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2F19" w14:textId="279317BE" w:rsidR="00BC0357" w:rsidRPr="00BC0357" w:rsidRDefault="00BC0357" w:rsidP="00BC0357">
      <w:pPr>
        <w:rPr>
          <w:rFonts w:ascii="Garamond" w:hAnsi="Garamond"/>
          <w:sz w:val="18"/>
          <w:szCs w:val="18"/>
        </w:rPr>
      </w:pPr>
      <w:r w:rsidRPr="00BC0357">
        <w:rPr>
          <w:rFonts w:ascii="Garamond" w:hAnsi="Garamond"/>
          <w:b/>
        </w:rPr>
        <w:t>Kommun/Bolag</w:t>
      </w:r>
      <w:sdt>
        <w:sdtPr>
          <w:rPr>
            <w:rFonts w:ascii="Garamond" w:hAnsi="Garamond"/>
            <w:sz w:val="18"/>
            <w:szCs w:val="18"/>
          </w:rPr>
          <w:id w:val="-1870598272"/>
          <w:placeholder>
            <w:docPart w:val="76ABF22A367745069A840495E248C29B"/>
          </w:placeholder>
        </w:sdtPr>
        <w:sdtEndPr/>
        <w:sdtContent>
          <w:r>
            <w:rPr>
              <w:rFonts w:ascii="Garamond" w:hAnsi="Garamond"/>
              <w:sz w:val="18"/>
              <w:szCs w:val="18"/>
            </w:rPr>
            <w:t xml:space="preserve">_ </w:t>
          </w:r>
        </w:sdtContent>
      </w:sdt>
    </w:p>
    <w:sdt>
      <w:sdtPr>
        <w:rPr>
          <w:b/>
        </w:rPr>
        <w:id w:val="1763561150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sdt>
          <w:sdtPr>
            <w:rPr>
              <w:b/>
            </w:rPr>
            <w:id w:val="629519661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sdt>
              <w:sdtPr>
                <w:rPr>
                  <w:b/>
                </w:rPr>
                <w:id w:val="-193288928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63AB8578" w14:textId="72EEBF5C" w:rsidR="00D73979" w:rsidRPr="00260647" w:rsidRDefault="008B6FD0" w:rsidP="00567436">
                  <w:pPr>
                    <w:spacing w:after="0"/>
                    <w:rPr>
                      <w:b/>
                    </w:rPr>
                  </w:pPr>
                  <w:r w:rsidRPr="00260647">
                    <w:rPr>
                      <w:b/>
                    </w:rPr>
                    <w:t>Personup</w:t>
                  </w:r>
                  <w:r w:rsidR="00567436" w:rsidRPr="00260647">
                    <w:rPr>
                      <w:b/>
                    </w:rPr>
                    <w:t>pgifter</w:t>
                  </w:r>
                </w:p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5054"/>
                <w:gridCol w:w="4291"/>
              </w:tblGrid>
              <w:tr w:rsidR="00D73979" w:rsidRPr="00282B14" w14:paraId="62A455CF" w14:textId="77777777" w:rsidTr="00D73979">
                <w:tc>
                  <w:tcPr>
                    <w:tcW w:w="5228" w:type="dxa"/>
                  </w:tcPr>
                  <w:p w14:paraId="462C442E" w14:textId="77777777" w:rsidR="00D73979" w:rsidRPr="00282B14" w:rsidRDefault="00D73979" w:rsidP="0056743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  <w:bookmarkStart w:id="0" w:name="_Hlk508284396"/>
                  <w:p w14:paraId="2B406EA8" w14:textId="6D4D943B" w:rsidR="00D73979" w:rsidRPr="00282B14" w:rsidRDefault="008F1DC3" w:rsidP="00EC69C9">
                    <w:pPr>
                      <w:tabs>
                        <w:tab w:val="right" w:pos="4416"/>
                      </w:tabs>
                      <w:rPr>
                        <w:rFonts w:ascii="Garamond" w:hAnsi="Garamond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Garamond" w:hAnsi="Garamond"/>
                          <w:sz w:val="18"/>
                          <w:szCs w:val="18"/>
                        </w:rPr>
                        <w:id w:val="114076769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C42AE9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sdtContent>
                    </w:sdt>
                    <w:bookmarkEnd w:id="0"/>
                    <w:r w:rsidR="00EC69C9">
                      <w:rPr>
                        <w:rFonts w:ascii="Garamond" w:hAnsi="Garamond"/>
                        <w:sz w:val="18"/>
                        <w:szCs w:val="18"/>
                      </w:rPr>
                      <w:tab/>
                    </w:r>
                  </w:p>
                </w:tc>
                <w:tc>
                  <w:tcPr>
                    <w:tcW w:w="5228" w:type="dxa"/>
                  </w:tcPr>
                  <w:p w14:paraId="61E1E39E" w14:textId="77777777" w:rsidR="00D73979" w:rsidRPr="00282B14" w:rsidRDefault="00D73979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128217888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31E61444" w14:textId="77777777"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D73979" w:rsidRPr="00282B14" w14:paraId="213ABFFC" w14:textId="77777777" w:rsidTr="008D05CD">
                <w:tc>
                  <w:tcPr>
                    <w:tcW w:w="10456" w:type="dxa"/>
                    <w:gridSpan w:val="2"/>
                  </w:tcPr>
                  <w:p w14:paraId="557CCF9F" w14:textId="77777777" w:rsidR="00D73979" w:rsidRPr="00282B14" w:rsidRDefault="008B6FD0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Sektor/Förvaltning/Enhet</w:t>
                    </w:r>
                  </w:p>
                  <w:bookmarkStart w:id="1" w:name="_Hlk508284441" w:displacedByCustomXml="next"/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76145050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3035F668" w14:textId="77777777"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  <w:bookmarkEnd w:id="1" w:displacedByCustomXml="prev"/>
                </w:tc>
              </w:tr>
            </w:tbl>
            <w:p w14:paraId="65E3F5F8" w14:textId="77777777" w:rsidR="00C91590" w:rsidRPr="003F4C47" w:rsidRDefault="00C91590" w:rsidP="00567436">
              <w:pPr>
                <w:spacing w:after="0"/>
                <w:rPr>
                  <w:sz w:val="16"/>
                  <w:szCs w:val="16"/>
                </w:rPr>
              </w:pPr>
            </w:p>
            <w:p w14:paraId="7560199C" w14:textId="77777777" w:rsidR="00567436" w:rsidRPr="00260647" w:rsidRDefault="00AF5B52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Resmål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943"/>
                <w:gridCol w:w="5408"/>
              </w:tblGrid>
              <w:tr w:rsidR="00D270F6" w:rsidRPr="00282B14" w14:paraId="2C9D4526" w14:textId="77777777" w:rsidTr="00D77D3F">
                <w:tc>
                  <w:tcPr>
                    <w:tcW w:w="3943" w:type="dxa"/>
                  </w:tcPr>
                  <w:p w14:paraId="02C372CE" w14:textId="77777777" w:rsidR="00D270F6" w:rsidRPr="00282B14" w:rsidRDefault="00D270F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må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7479312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1F180980" w14:textId="77777777"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408" w:type="dxa"/>
                  </w:tcPr>
                  <w:p w14:paraId="783143F9" w14:textId="77777777" w:rsidR="00D270F6" w:rsidRPr="00282B14" w:rsidRDefault="00D270F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ans syfte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42244712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15099B73" w14:textId="77777777"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282B14" w14:paraId="18E20D87" w14:textId="77777777" w:rsidTr="00D77D3F">
                <w:tc>
                  <w:tcPr>
                    <w:tcW w:w="9351" w:type="dxa"/>
                    <w:gridSpan w:val="2"/>
                  </w:tcPr>
                  <w:p w14:paraId="28728964" w14:textId="77777777" w:rsidR="00137346" w:rsidRPr="00282B14" w:rsidRDefault="0013734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Färdmede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08071895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D0D78D9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14:paraId="332DAEB7" w14:textId="77777777" w:rsidR="00D73979" w:rsidRPr="003F4C47" w:rsidRDefault="00D73979" w:rsidP="00567436">
              <w:pPr>
                <w:spacing w:after="0"/>
                <w:rPr>
                  <w:sz w:val="16"/>
                  <w:szCs w:val="16"/>
                </w:rPr>
              </w:pPr>
            </w:p>
            <w:p w14:paraId="7A945E92" w14:textId="77777777" w:rsidR="00567436" w:rsidRPr="00260647" w:rsidRDefault="004C17E6" w:rsidP="00567436">
              <w:pPr>
                <w:spacing w:after="0"/>
                <w:rPr>
                  <w:b/>
                </w:rPr>
              </w:pPr>
              <w:r>
                <w:rPr>
                  <w:b/>
                </w:rPr>
                <w:t>Resti</w:t>
              </w:r>
              <w:r w:rsidR="0050174E" w:rsidRPr="00260647">
                <w:rPr>
                  <w:b/>
                </w:rPr>
                <w:t>der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2260"/>
                <w:gridCol w:w="2261"/>
                <w:gridCol w:w="2260"/>
                <w:gridCol w:w="2570"/>
              </w:tblGrid>
              <w:tr w:rsidR="00137346" w:rsidRPr="00173411" w14:paraId="7291D356" w14:textId="77777777" w:rsidTr="00D77D3F">
                <w:trPr>
                  <w:trHeight w:val="169"/>
                </w:trPr>
                <w:tc>
                  <w:tcPr>
                    <w:tcW w:w="2260" w:type="dxa"/>
                  </w:tcPr>
                  <w:p w14:paraId="28FCFACE" w14:textId="77777777" w:rsidR="00137346" w:rsidRPr="00173411" w:rsidRDefault="004C17E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atum av</w:t>
                    </w:r>
                    <w:r w:rsidR="00173411" w:rsidRPr="00173411">
                      <w:rPr>
                        <w:rFonts w:ascii="Garamond" w:hAnsi="Garamond"/>
                        <w:sz w:val="18"/>
                        <w:szCs w:val="18"/>
                      </w:rPr>
                      <w:t>resa</w:t>
                    </w:r>
                  </w:p>
                </w:tc>
                <w:tc>
                  <w:tcPr>
                    <w:tcW w:w="2261" w:type="dxa"/>
                  </w:tcPr>
                  <w:p w14:paraId="0C2E7CBE" w14:textId="77777777"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14:paraId="6E743892" w14:textId="77777777"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resmål</w:t>
                    </w:r>
                  </w:p>
                </w:tc>
                <w:tc>
                  <w:tcPr>
                    <w:tcW w:w="2570" w:type="dxa"/>
                  </w:tcPr>
                  <w:p w14:paraId="7BAB380A" w14:textId="77777777"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14:paraId="001C2E1C" w14:textId="77777777" w:rsidTr="00D77D3F">
                <w:trPr>
                  <w:trHeight w:val="351"/>
                </w:trPr>
                <w:tc>
                  <w:tcPr>
                    <w:tcW w:w="2260" w:type="dxa"/>
                  </w:tcPr>
                  <w:p w14:paraId="5F65863F" w14:textId="77777777" w:rsidR="00137346" w:rsidRPr="00282B14" w:rsidRDefault="00137346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41452095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4DC1067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14:paraId="196E2061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209722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0DCDE5D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14:paraId="244B674F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92321630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C70D26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14:paraId="1E5067A3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54019100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0DA4A35F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173411" w14:paraId="73C61858" w14:textId="77777777" w:rsidTr="00D77D3F">
                <w:trPr>
                  <w:trHeight w:val="169"/>
                </w:trPr>
                <w:tc>
                  <w:tcPr>
                    <w:tcW w:w="2260" w:type="dxa"/>
                  </w:tcPr>
                  <w:p w14:paraId="54219D4C" w14:textId="77777777" w:rsidR="00137346" w:rsidRPr="00173411" w:rsidRDefault="00173411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471379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resa</w:t>
                    </w:r>
                  </w:p>
                </w:tc>
                <w:tc>
                  <w:tcPr>
                    <w:tcW w:w="2261" w:type="dxa"/>
                  </w:tcPr>
                  <w:p w14:paraId="289C3E22" w14:textId="77777777" w:rsidR="00137346" w:rsidRPr="00173411" w:rsidRDefault="00137346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14:paraId="0D087832" w14:textId="77777777"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</w:t>
                    </w:r>
                  </w:p>
                </w:tc>
                <w:tc>
                  <w:tcPr>
                    <w:tcW w:w="2570" w:type="dxa"/>
                  </w:tcPr>
                  <w:p w14:paraId="18F7C17A" w14:textId="77777777" w:rsidR="00137346" w:rsidRPr="00173411" w:rsidRDefault="00137346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14:paraId="01780F33" w14:textId="77777777" w:rsidTr="00D77D3F">
                <w:trPr>
                  <w:trHeight w:val="338"/>
                </w:trPr>
                <w:tc>
                  <w:tcPr>
                    <w:tcW w:w="2260" w:type="dxa"/>
                  </w:tcPr>
                  <w:p w14:paraId="11A0DC8F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841048457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33A25B3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14:paraId="48C5365E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7037992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0C39508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14:paraId="7A39286C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338971080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DD0B33D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14:paraId="4A791CAD" w14:textId="77777777"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975124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234DF9E2" w14:textId="77777777"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14:paraId="75EBBE90" w14:textId="77777777" w:rsidR="00E46A64" w:rsidRPr="00E46A64" w:rsidRDefault="00E46A64" w:rsidP="00E46A64">
              <w:pPr>
                <w:spacing w:after="0"/>
                <w:rPr>
                  <w:b/>
                  <w:sz w:val="16"/>
                  <w:szCs w:val="16"/>
                </w:rPr>
              </w:pPr>
            </w:p>
            <w:sdt>
              <w:sdtPr>
                <w:rPr>
                  <w:b/>
                </w:rPr>
                <w:id w:val="188752183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rFonts w:ascii="Garamond" w:hAnsi="Garamond"/>
                  <w:b w:val="0"/>
                  <w:sz w:val="18"/>
                  <w:szCs w:val="18"/>
                </w:rPr>
              </w:sdtEndPr>
              <w:sdtContent>
                <w:p w14:paraId="6FFA8C80" w14:textId="77777777" w:rsidR="009E1F69" w:rsidRPr="006366F0" w:rsidRDefault="009E1F69" w:rsidP="009E1F69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567436">
                    <w:rPr>
                      <w:b/>
                    </w:rPr>
                    <w:t>Måltid</w:t>
                  </w:r>
                  <w:r>
                    <w:rPr>
                      <w:b/>
                    </w:rPr>
                    <w:t xml:space="preserve">er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(Sätt ett X för de måltider som du kostnadsfritt erhållit under resan)</w:t>
                  </w:r>
                </w:p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1192"/>
                <w:gridCol w:w="1164"/>
                <w:gridCol w:w="1164"/>
                <w:gridCol w:w="1165"/>
                <w:gridCol w:w="1165"/>
                <w:gridCol w:w="1165"/>
                <w:gridCol w:w="1165"/>
                <w:gridCol w:w="1165"/>
              </w:tblGrid>
              <w:tr w:rsidR="00E46A64" w:rsidRPr="000D494E" w14:paraId="4E5E742B" w14:textId="77777777" w:rsidTr="000D494E">
                <w:tc>
                  <w:tcPr>
                    <w:tcW w:w="1192" w:type="dxa"/>
                  </w:tcPr>
                  <w:p w14:paraId="79ED0F58" w14:textId="77777777" w:rsidR="00E46A64" w:rsidRPr="000D494E" w:rsidRDefault="00E46A64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D49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695373131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1672A51F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709945640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47355D5E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1052890082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654BC772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399984603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272F5AA0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86175747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5EB4696A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30137226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4A3CF7AD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861780845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1FF67E78" w14:textId="77777777"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0D494E" w14:paraId="30B898C3" w14:textId="77777777" w:rsidTr="000D494E">
                <w:tc>
                  <w:tcPr>
                    <w:tcW w:w="1192" w:type="dxa"/>
                  </w:tcPr>
                  <w:p w14:paraId="189B86C4" w14:textId="77777777"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Frukost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2093360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218DCB52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93355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57BDD284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125614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284207F8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44010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08386BCC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21746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778C1526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23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54143ACE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36322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2720CF2C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14:paraId="3B397F2A" w14:textId="77777777" w:rsidTr="000D494E">
                <w:tc>
                  <w:tcPr>
                    <w:tcW w:w="1192" w:type="dxa"/>
                  </w:tcPr>
                  <w:p w14:paraId="34C93926" w14:textId="77777777"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Lunch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175030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26A22526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359733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3577DB14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2070607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521C518D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54343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23716C69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203370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5158B7FC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51688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53970F18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5940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652AEFAC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14:paraId="55EAA521" w14:textId="77777777" w:rsidTr="000D494E">
                <w:tc>
                  <w:tcPr>
                    <w:tcW w:w="1192" w:type="dxa"/>
                  </w:tcPr>
                  <w:p w14:paraId="27D03464" w14:textId="77777777"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Middag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-54537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7976BAC3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2023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14:paraId="5AE7D442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92933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0AC6C6EA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06969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06C9B7CF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621955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039D278A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92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3F029A78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412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61ECD66B" w14:textId="77777777"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tbl>
            <w:p w14:paraId="25CDD029" w14:textId="77777777" w:rsidR="00E46A64" w:rsidRPr="003F4C47" w:rsidRDefault="00E46A64" w:rsidP="00E46A64">
              <w:pPr>
                <w:spacing w:after="0"/>
                <w:rPr>
                  <w:sz w:val="16"/>
                  <w:szCs w:val="16"/>
                </w:rPr>
              </w:pPr>
            </w:p>
            <w:p w14:paraId="63B78152" w14:textId="77777777" w:rsidR="00567436" w:rsidRPr="00260647" w:rsidRDefault="00B00513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Färdtidsersättning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020"/>
                <w:gridCol w:w="3021"/>
                <w:gridCol w:w="3310"/>
              </w:tblGrid>
              <w:tr w:rsidR="00D35CC9" w:rsidRPr="00D35CC9" w14:paraId="16A6E323" w14:textId="77777777" w:rsidTr="00D77D3F">
                <w:tc>
                  <w:tcPr>
                    <w:tcW w:w="3020" w:type="dxa"/>
                  </w:tcPr>
                  <w:p w14:paraId="11E90B1F" w14:textId="77777777" w:rsidR="00E46A64" w:rsidRPr="00D35CC9" w:rsidRDefault="00E46A64" w:rsidP="00B55BA8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Färdtid lägre &lt; </w:t>
                    </w:r>
                    <w:r w:rsidR="00724752" w:rsidRPr="00D35CC9">
                      <w:rPr>
                        <w:rFonts w:ascii="Garamond" w:hAnsi="Garamond"/>
                        <w:sz w:val="18"/>
                        <w:szCs w:val="18"/>
                      </w:rPr>
                      <w:t>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021" w:type="dxa"/>
                  </w:tcPr>
                  <w:p w14:paraId="345C600E" w14:textId="77777777"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Färdtid högre &gt; 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310" w:type="dxa"/>
                  </w:tcPr>
                  <w:p w14:paraId="56DDD0FA" w14:textId="77777777"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Ord arbetstid</w:t>
                    </w:r>
                  </w:p>
                </w:tc>
              </w:tr>
              <w:tr w:rsidR="00E46A64" w:rsidRPr="00282B14" w14:paraId="4AC65CEF" w14:textId="77777777" w:rsidTr="00D77D3F">
                <w:tc>
                  <w:tcPr>
                    <w:tcW w:w="3020" w:type="dxa"/>
                  </w:tcPr>
                  <w:p w14:paraId="1B6460CD" w14:textId="77777777"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9060919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74E25CF4" w14:textId="77777777"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021" w:type="dxa"/>
                  </w:tcPr>
                  <w:p w14:paraId="2B14FD98" w14:textId="77777777"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60118870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5F517AEC" w14:textId="77777777"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310" w:type="dxa"/>
                  </w:tcPr>
                  <w:p w14:paraId="53E58D3E" w14:textId="77777777"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9600737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286877BD" w14:textId="77777777"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</w:tr>
            </w:tbl>
            <w:p w14:paraId="36E81D68" w14:textId="77777777" w:rsidR="006555E5" w:rsidRPr="003F4C47" w:rsidRDefault="006555E5" w:rsidP="00567436">
              <w:pPr>
                <w:spacing w:after="0"/>
                <w:rPr>
                  <w:sz w:val="16"/>
                  <w:szCs w:val="16"/>
                </w:rPr>
              </w:pPr>
            </w:p>
            <w:p w14:paraId="01BCFDCB" w14:textId="77777777" w:rsidR="00567436" w:rsidRPr="00AF5B52" w:rsidRDefault="00AF5B52" w:rsidP="00AF5B52">
              <w:pPr>
                <w:spacing w:after="0"/>
                <w:rPr>
                  <w:rFonts w:ascii="Garamond" w:hAnsi="Garamond"/>
                  <w:b/>
                </w:rPr>
              </w:pPr>
              <w:r w:rsidRPr="00260647">
                <w:rPr>
                  <w:b/>
                </w:rPr>
                <w:t>Ersättningar</w:t>
              </w:r>
              <w:r w:rsidR="00B55BA8">
                <w:rPr>
                  <w:rFonts w:ascii="Garamond" w:hAnsi="Garamond"/>
                  <w:b/>
                </w:rPr>
                <w:t xml:space="preserve"> </w:t>
              </w:r>
              <w:r w:rsidR="00E46A64">
                <w:rPr>
                  <w:rFonts w:ascii="Garamond" w:hAnsi="Garamond"/>
                  <w:sz w:val="18"/>
                  <w:szCs w:val="18"/>
                </w:rPr>
                <w:t>(</w:t>
              </w:r>
              <w:r w:rsidR="00724752">
                <w:rPr>
                  <w:rFonts w:ascii="Garamond" w:hAnsi="Garamond"/>
                  <w:sz w:val="18"/>
                  <w:szCs w:val="18"/>
                </w:rPr>
                <w:t>kvitto bifogas</w:t>
              </w:r>
              <w:r w:rsidR="00E46A64" w:rsidRPr="00E46A64">
                <w:rPr>
                  <w:rFonts w:ascii="Garamond" w:hAnsi="Garamond"/>
                  <w:sz w:val="18"/>
                  <w:szCs w:val="18"/>
                </w:rPr>
                <w:t>)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          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114"/>
                <w:gridCol w:w="1417"/>
                <w:gridCol w:w="236"/>
                <w:gridCol w:w="2883"/>
                <w:gridCol w:w="1701"/>
              </w:tblGrid>
              <w:tr w:rsidR="00976E9F" w14:paraId="60FF78AE" w14:textId="77777777" w:rsidTr="00D77D3F">
                <w:trPr>
                  <w:trHeight w:val="246"/>
                </w:trPr>
                <w:tc>
                  <w:tcPr>
                    <w:tcW w:w="3114" w:type="dxa"/>
                  </w:tcPr>
                  <w:p w14:paraId="4A611482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Km-ersättning (egen bil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275563993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14:paraId="095CAF2D" w14:textId="77777777"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3B903B3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14:paraId="2BCFC644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Logi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867677324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5CF5E92E" w14:textId="77777777"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14:paraId="4EC2FC92" w14:textId="77777777" w:rsidTr="00D77D3F">
                <w:trPr>
                  <w:trHeight w:val="265"/>
                </w:trPr>
                <w:tc>
                  <w:tcPr>
                    <w:tcW w:w="3114" w:type="dxa"/>
                  </w:tcPr>
                  <w:p w14:paraId="43C5856D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rkeringsavgif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68841276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14:paraId="0B9C74C0" w14:textId="77777777"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0C37AE8A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14:paraId="4F2F8DDE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rängselskat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0848535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6E625E27" w14:textId="77777777"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14:paraId="53A3987C" w14:textId="77777777" w:rsidTr="00D77D3F">
                <w:trPr>
                  <w:trHeight w:val="246"/>
                </w:trPr>
                <w:tc>
                  <w:tcPr>
                    <w:tcW w:w="3114" w:type="dxa"/>
                  </w:tcPr>
                  <w:p w14:paraId="2960575D" w14:textId="77777777" w:rsidR="00976E9F" w:rsidRPr="00AF5B52" w:rsidRDefault="008B6FD0" w:rsidP="008F6D8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Färdmedel (om annat än</w:t>
                    </w:r>
                    <w:r w:rsidR="00976E9F">
                      <w:rPr>
                        <w:rFonts w:ascii="Garamond" w:hAnsi="Garamond"/>
                        <w:sz w:val="18"/>
                        <w:szCs w:val="18"/>
                      </w:rPr>
                      <w:t xml:space="preserve"> egen bil ex. tåg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371720152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14:paraId="70045AF5" w14:textId="77777777"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222507A" w14:textId="77777777"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736668349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2883" w:type="dxa"/>
                        <w:tcBorders>
                          <w:left w:val="single" w:sz="4" w:space="0" w:color="auto"/>
                        </w:tcBorders>
                      </w:tcPr>
                      <w:p w14:paraId="297652AE" w14:textId="77777777"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922259948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3B4EA884" w14:textId="77777777"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</w:tbl>
            <w:p w14:paraId="461DA04B" w14:textId="77777777" w:rsidR="00AF5B52" w:rsidRDefault="00AF5B52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4531"/>
                <w:gridCol w:w="4820"/>
              </w:tblGrid>
              <w:tr w:rsidR="00E46A64" w14:paraId="6E004443" w14:textId="77777777" w:rsidTr="00D77D3F">
                <w:tc>
                  <w:tcPr>
                    <w:tcW w:w="4531" w:type="dxa"/>
                  </w:tcPr>
                  <w:p w14:paraId="799B2F84" w14:textId="77777777" w:rsidR="00E46A64" w:rsidRPr="00260647" w:rsidRDefault="00E46A64" w:rsidP="00730473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skott resa</w:t>
                    </w:r>
                    <w:r w:rsidRPr="00260647">
                      <w:rPr>
                        <w:rFonts w:ascii="Garamond" w:hAnsi="Garamond"/>
                        <w:sz w:val="16"/>
                        <w:szCs w:val="16"/>
                      </w:rPr>
                      <w:t xml:space="preserve"> (belopp)</w:t>
                    </w:r>
                    <w:r w:rsidR="00282B14">
                      <w:rPr>
                        <w:rFonts w:ascii="Garamond" w:hAnsi="Garamond"/>
                        <w:sz w:val="16"/>
                        <w:szCs w:val="16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sz w:val="16"/>
                          <w:szCs w:val="16"/>
                        </w:rPr>
                        <w:id w:val="159451530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730473"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  <w:tc>
                  <w:tcPr>
                    <w:tcW w:w="4820" w:type="dxa"/>
                  </w:tcPr>
                  <w:p w14:paraId="517AC5BA" w14:textId="77777777" w:rsidR="00282B14" w:rsidRPr="00260647" w:rsidRDefault="00E46A64" w:rsidP="00730473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vvikande konto</w:t>
                    </w:r>
                    <w:r w:rsidR="00282B1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id w:val="1029847853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r w:rsidR="00730473">
                          <w:rPr>
                            <w:rFonts w:ascii="Garamond" w:hAnsi="Garamond"/>
                            <w:b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</w:tr>
            </w:tbl>
            <w:p w14:paraId="1B47BA6C" w14:textId="77777777" w:rsidR="00E46A64" w:rsidRPr="001664E5" w:rsidRDefault="00E46A64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1696"/>
                <w:gridCol w:w="4538"/>
                <w:gridCol w:w="3117"/>
              </w:tblGrid>
              <w:tr w:rsidR="005F2DB5" w:rsidRPr="0024154E" w14:paraId="6492ED00" w14:textId="77777777" w:rsidTr="005F2DB5">
                <w:trPr>
                  <w:trHeight w:val="458"/>
                </w:trPr>
                <w:tc>
                  <w:tcPr>
                    <w:tcW w:w="1696" w:type="dxa"/>
                    <w:tcBorders>
                      <w:bottom w:val="single" w:sz="4" w:space="0" w:color="auto"/>
                    </w:tcBorders>
                  </w:tcPr>
                  <w:p w14:paraId="29C79348" w14:textId="77777777" w:rsidR="005F2DB5" w:rsidRPr="0024154E" w:rsidRDefault="005F2DB5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52529660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14:paraId="686A0706" w14:textId="77777777" w:rsidR="005F2DB5" w:rsidRPr="0024154E" w:rsidRDefault="00C42AE9" w:rsidP="008D05CD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14:paraId="469C512A" w14:textId="77777777" w:rsidR="005F2DB5" w:rsidRPr="0024154E" w:rsidRDefault="005F2DB5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bottom w:val="single" w:sz="4" w:space="0" w:color="auto"/>
                    </w:tcBorders>
                  </w:tcPr>
                  <w:p w14:paraId="75E285E1" w14:textId="77777777" w:rsidR="005F2DB5" w:rsidRPr="0024154E" w:rsidRDefault="005F2DB5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0E370FD6" w14:textId="77777777" w:rsidR="005F2DB5" w:rsidRPr="0024154E" w:rsidRDefault="005F2DB5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1674B66" w14:textId="77777777" w:rsidR="005F2DB5" w:rsidRPr="0024154E" w:rsidRDefault="005F2DB5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22C46CE9" w14:textId="77777777" w:rsidR="005F2DB5" w:rsidRPr="0024154E" w:rsidRDefault="00260647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Underskrift medarbetare</w:t>
                    </w:r>
                  </w:p>
                </w:tc>
              </w:tr>
              <w:tr w:rsidR="009B72AA" w:rsidRPr="0024154E" w14:paraId="2E808E51" w14:textId="77777777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14:paraId="739B0857" w14:textId="77777777" w:rsidR="009B72AA" w:rsidRPr="0024154E" w:rsidRDefault="009B72AA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460167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14:paraId="1D9BEEAA" w14:textId="77777777" w:rsidR="009B72AA" w:rsidRPr="0024154E" w:rsidRDefault="00C42AE9" w:rsidP="008D05CD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14:paraId="021FA962" w14:textId="77777777" w:rsidR="009B72AA" w:rsidRPr="0024154E" w:rsidRDefault="009B72AA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14:paraId="13B1BBDE" w14:textId="77777777" w:rsidR="009B72AA" w:rsidRPr="0024154E" w:rsidRDefault="009B72AA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2480EE06" w14:textId="77777777" w:rsidR="009B72AA" w:rsidRPr="0024154E" w:rsidRDefault="009B72AA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01381368" w14:textId="77777777"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5F4D2B3C" w14:textId="77777777"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Underskrift ansvarig chef</w:t>
                    </w:r>
                  </w:p>
                </w:tc>
              </w:tr>
              <w:tr w:rsidR="009B72AA" w:rsidRPr="0024154E" w14:paraId="4EE3F5E3" w14:textId="77777777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nil"/>
                      <w:bottom w:val="nil"/>
                    </w:tcBorders>
                  </w:tcPr>
                  <w:p w14:paraId="14E07F7D" w14:textId="77777777"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03878B85" w14:textId="77777777"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5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14:paraId="02002E22" w14:textId="77777777" w:rsidR="00282B14" w:rsidRDefault="00282B14" w:rsidP="008D05CD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83646120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5BF68666" w14:textId="77777777" w:rsidR="00DE4B60" w:rsidRPr="00282B14" w:rsidRDefault="00C42AE9" w:rsidP="008D05CD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14:paraId="1B8ECBCE" w14:textId="77777777" w:rsidR="009B72AA" w:rsidRPr="0024154E" w:rsidRDefault="00DE4B60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Namnförtydligande ansvarig chef</w:t>
                    </w:r>
                  </w:p>
                </w:tc>
                <w:tc>
                  <w:tcPr>
                    <w:tcW w:w="31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14:paraId="502D52A9" w14:textId="77777777" w:rsidR="009B72AA" w:rsidRPr="0024154E" w:rsidRDefault="009B72AA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5C8F967" w14:textId="77777777" w:rsidR="00DE4B60" w:rsidRPr="0024154E" w:rsidRDefault="00DE4B60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3A14E6B8" w14:textId="77777777" w:rsidR="009B72AA" w:rsidRPr="0024154E" w:rsidRDefault="00DE4B60" w:rsidP="008D05C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6A428C">
                      <w:rPr>
                        <w:rFonts w:ascii="Garamond" w:hAnsi="Garamond"/>
                        <w:sz w:val="18"/>
                        <w:szCs w:val="18"/>
                      </w:rPr>
                      <w:t>a</w:t>
                    </w: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tum/</w:t>
                    </w:r>
                    <w:r w:rsidR="009B72AA" w:rsidRPr="0024154E">
                      <w:rPr>
                        <w:rFonts w:ascii="Garamond" w:hAnsi="Garamond"/>
                        <w:sz w:val="18"/>
                        <w:szCs w:val="18"/>
                      </w:rPr>
                      <w:t>Signatur Lön, Soltak AB</w:t>
                    </w:r>
                  </w:p>
                </w:tc>
              </w:tr>
            </w:tbl>
            <w:p w14:paraId="1A5CE587" w14:textId="5715721F" w:rsidR="001664E5" w:rsidRPr="00260647" w:rsidRDefault="001664E5" w:rsidP="001664E5">
              <w:pPr>
                <w:spacing w:after="0"/>
              </w:pPr>
            </w:p>
            <w:p w14:paraId="16FE6219" w14:textId="6D6F7A66" w:rsidR="00324B3E" w:rsidRPr="00260647" w:rsidRDefault="00173411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Enligt skatteverkets reg</w:t>
              </w:r>
              <w:r w:rsidR="0037364F">
                <w:rPr>
                  <w:rFonts w:ascii="Garamond" w:hAnsi="Garamond"/>
                  <w:sz w:val="18"/>
                  <w:szCs w:val="18"/>
                </w:rPr>
                <w:t>le</w:t>
              </w:r>
              <w:r w:rsidRPr="00260647">
                <w:rPr>
                  <w:rFonts w:ascii="Garamond" w:hAnsi="Garamond"/>
                  <w:sz w:val="18"/>
                  <w:szCs w:val="18"/>
                </w:rPr>
                <w:t>r gäller att avståndet från arbetsplatsen/bostaden till för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>r</w:t>
              </w:r>
              <w:r w:rsidRPr="00260647">
                <w:rPr>
                  <w:rFonts w:ascii="Garamond" w:hAnsi="Garamond"/>
                  <w:sz w:val="18"/>
                  <w:szCs w:val="18"/>
                </w:rPr>
                <w:t>ättnings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stället är mer än 50 km </w:t>
              </w:r>
              <w:r w:rsidR="007F3CFF" w:rsidRPr="00260647">
                <w:rPr>
                  <w:rFonts w:ascii="Garamond" w:hAnsi="Garamond"/>
                  <w:sz w:val="18"/>
                  <w:szCs w:val="18"/>
                </w:rPr>
                <w:t xml:space="preserve">och förenat med övernattning 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för att traktamente ska utgå. </w:t>
              </w:r>
              <w:r w:rsidR="00282B14">
                <w:rPr>
                  <w:rFonts w:ascii="Garamond" w:hAnsi="Garamond"/>
                  <w:b/>
                  <w:sz w:val="18"/>
                  <w:szCs w:val="18"/>
                </w:rPr>
                <w:t>Vid egna utlägg ska</w:t>
              </w:r>
              <w:r w:rsidR="009269E8" w:rsidRPr="001E2DCF">
                <w:rPr>
                  <w:rFonts w:ascii="Garamond" w:hAnsi="Garamond"/>
                  <w:b/>
                  <w:sz w:val="18"/>
                  <w:szCs w:val="18"/>
                </w:rPr>
                <w:t xml:space="preserve"> kvitto lämnas ihop med blanketten.</w:t>
              </w:r>
              <w:bookmarkStart w:id="2" w:name="_GoBack"/>
              <w:bookmarkEnd w:id="2"/>
            </w:p>
            <w:p w14:paraId="07828953" w14:textId="49E39397" w:rsidR="00C35958" w:rsidRPr="00BC0357" w:rsidRDefault="00F263C2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Medarbetare</w:t>
              </w:r>
              <w:r w:rsidR="00C35958" w:rsidRPr="00260647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.</w:t>
              </w:r>
              <w:r w:rsidR="00BC0357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r w:rsidR="0037364F">
                <w:rPr>
                  <w:rFonts w:ascii="Garamond" w:hAnsi="Garamond"/>
                  <w:sz w:val="20"/>
                  <w:szCs w:val="20"/>
                </w:rPr>
                <w:t>Original</w:t>
              </w:r>
              <w:r w:rsidR="00AC4B41" w:rsidRPr="00D35CC9">
                <w:rPr>
                  <w:rFonts w:ascii="Garamond" w:hAnsi="Garamond"/>
                  <w:sz w:val="18"/>
                  <w:szCs w:val="18"/>
                </w:rPr>
                <w:t xml:space="preserve"> skickas till HR för</w:t>
              </w:r>
              <w:r w:rsidR="00BC0357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r w:rsidR="00AC4B41" w:rsidRPr="00D35CC9">
                <w:rPr>
                  <w:rFonts w:ascii="Garamond" w:hAnsi="Garamond"/>
                  <w:sz w:val="18"/>
                  <w:szCs w:val="18"/>
                </w:rPr>
                <w:t>arkivering.</w:t>
              </w:r>
            </w:p>
          </w:sdtContent>
        </w:sdt>
      </w:sdtContent>
    </w:sdt>
    <w:sectPr w:rsidR="00C35958" w:rsidRPr="00BC0357" w:rsidSect="00BD7BF2">
      <w:headerReference w:type="default" r:id="rId7"/>
      <w:footerReference w:type="default" r:id="rId8"/>
      <w:pgSz w:w="11906" w:h="16838"/>
      <w:pgMar w:top="851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E75A" w14:textId="77777777" w:rsidR="00677327" w:rsidRDefault="00677327" w:rsidP="00B16993">
      <w:pPr>
        <w:spacing w:after="0" w:line="240" w:lineRule="auto"/>
      </w:pPr>
      <w:r>
        <w:separator/>
      </w:r>
    </w:p>
  </w:endnote>
  <w:endnote w:type="continuationSeparator" w:id="0">
    <w:p w14:paraId="501C2E4F" w14:textId="77777777" w:rsidR="00677327" w:rsidRDefault="00677327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CAEB" w14:textId="77777777" w:rsidR="00677327" w:rsidRDefault="00677327" w:rsidP="007B4660">
    <w:pPr>
      <w:spacing w:after="0"/>
      <w:rPr>
        <w:b/>
      </w:rPr>
    </w:pPr>
    <w:bookmarkStart w:id="3" w:name="_Hlk508285233"/>
    <w:r w:rsidRPr="00B76350">
      <w:rPr>
        <w:b/>
      </w:rPr>
      <w:t>Information</w:t>
    </w:r>
  </w:p>
  <w:p w14:paraId="71589F31" w14:textId="77777777" w:rsidR="00677327" w:rsidRDefault="00677327" w:rsidP="007B466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.</w:t>
    </w:r>
  </w:p>
  <w:p w14:paraId="6FE00486" w14:textId="77777777" w:rsidR="00677327" w:rsidRDefault="00677327" w:rsidP="007B466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>
      <w:rPr>
        <w:rFonts w:ascii="Garamond" w:hAnsi="Garamond"/>
        <w:b/>
        <w:sz w:val="18"/>
        <w:szCs w:val="18"/>
      </w:rPr>
      <w:t xml:space="preserve"> </w:t>
    </w:r>
  </w:p>
  <w:p w14:paraId="001A6DE9" w14:textId="77777777" w:rsidR="00677327" w:rsidRPr="008E0EB0" w:rsidRDefault="00677327" w:rsidP="007B466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10F74669" w14:textId="77777777" w:rsidR="00677327" w:rsidRPr="008E0EB0" w:rsidRDefault="00677327" w:rsidP="007B466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  <w:bookmarkEnd w:id="3"/>
  <w:p w14:paraId="7954D78D" w14:textId="77777777" w:rsidR="00677327" w:rsidRDefault="006773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F54C" w14:textId="77777777" w:rsidR="00677327" w:rsidRDefault="00677327" w:rsidP="00B16993">
      <w:pPr>
        <w:spacing w:after="0" w:line="240" w:lineRule="auto"/>
      </w:pPr>
      <w:r>
        <w:separator/>
      </w:r>
    </w:p>
  </w:footnote>
  <w:footnote w:type="continuationSeparator" w:id="0">
    <w:p w14:paraId="241A2ABB" w14:textId="77777777" w:rsidR="00677327" w:rsidRDefault="00677327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6380" w14:textId="4E4F7064" w:rsidR="00757097" w:rsidRDefault="00735825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FEFC9" wp14:editId="58977DC6">
          <wp:simplePos x="0" y="0"/>
          <wp:positionH relativeFrom="margin">
            <wp:align>left</wp:align>
          </wp:positionH>
          <wp:positionV relativeFrom="paragraph">
            <wp:posOffset>15330</wp:posOffset>
          </wp:positionV>
          <wp:extent cx="835200" cy="694800"/>
          <wp:effectExtent l="0" t="0" r="317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CEFB49" wp14:editId="69CD4033">
              <wp:simplePos x="0" y="0"/>
              <wp:positionH relativeFrom="margin">
                <wp:posOffset>2981325</wp:posOffset>
              </wp:positionH>
              <wp:positionV relativeFrom="paragraph">
                <wp:posOffset>-31575</wp:posOffset>
              </wp:positionV>
              <wp:extent cx="2906234" cy="464440"/>
              <wp:effectExtent l="0" t="0" r="8890" b="0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2" name="Bildobjekt 2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objekt 3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B2A3E" id="Grupp 1" o:spid="_x0000_s1026" style="position:absolute;margin-left:234.75pt;margin-top:-2.5pt;width:228.85pt;height:36.55pt;z-index:-251655168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">
                <v:imagedata r:id="rId7" o:title="Stenungsunds-kommun_horistontell_RGB"/>
              </v:shape>
              <v:shape id="Bildobjekt 3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zqNwgAAANoAAAAPAAAAZHJzL2Rvd25yZXYueG1sRI9Pi8Iw&#10;FMTvC36H8AQvi6a6sE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A6gzqNwgAAANoAAAAPAAAA&#10;AAAAAAAAAAAAAAcCAABkcnMvZG93bnJldi54bWxQSwUGAAAAAAMAAwC3AAAA9gIAAAAA&#10;">
                <v:imagedata r:id="rId8" o:title="KUNG_logo_4fpos_vänster"/>
              </v:shape>
              <v:shape id="Bildobjekt 4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rXwQAAANoAAAAPAAAAZHJzL2Rvd25yZXYueG1sRI/RisIw&#10;FETfF/yHcAXf1lQr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BEsytfBAAAA2gAAAA8AAAAA&#10;AAAAAAAAAAAABwIAAGRycy9kb3ducmV2LnhtbFBLBQYAAAAAAwADALcAAAD1AgAAAAA=&#10;">
                <v:imagedata r:id="rId9" r:href="rId10"/>
              </v:shape>
              <v:shape id="Bildobjekt 5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">
                <v:imagedata r:id="rId11" o:title="Lilla-Edet-kommunlogo-liggande"/>
              </v:shape>
              <w10:wrap anchorx="margin"/>
            </v:group>
          </w:pict>
        </mc:Fallback>
      </mc:AlternateContent>
    </w:r>
  </w:p>
  <w:p w14:paraId="285250A5" w14:textId="369CD60B" w:rsidR="00757097" w:rsidRDefault="00757097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16"/>
        <w:szCs w:val="16"/>
      </w:rPr>
    </w:pPr>
  </w:p>
  <w:p w14:paraId="24F8B382" w14:textId="7D11F782" w:rsidR="00757097" w:rsidRDefault="00757097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16"/>
        <w:szCs w:val="16"/>
      </w:rPr>
    </w:pPr>
  </w:p>
  <w:p w14:paraId="70F4DF92" w14:textId="77777777" w:rsidR="00757097" w:rsidRDefault="00757097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16"/>
        <w:szCs w:val="16"/>
      </w:rPr>
    </w:pPr>
  </w:p>
  <w:p w14:paraId="259433AF" w14:textId="6785EB79" w:rsidR="00677327" w:rsidRDefault="00677327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16"/>
        <w:szCs w:val="16"/>
      </w:rPr>
    </w:pPr>
    <w:r w:rsidRPr="007B06BA">
      <w:rPr>
        <w:b/>
        <w:sz w:val="16"/>
        <w:szCs w:val="16"/>
      </w:rPr>
      <w:t>Uppdaterad 2018-0</w:t>
    </w:r>
    <w:r>
      <w:rPr>
        <w:b/>
        <w:sz w:val="16"/>
        <w:szCs w:val="16"/>
      </w:rPr>
      <w:t>3-</w:t>
    </w:r>
    <w:r w:rsidR="00735825">
      <w:rPr>
        <w:b/>
        <w:sz w:val="16"/>
        <w:szCs w:val="16"/>
      </w:rPr>
      <w:t>14</w:t>
    </w:r>
  </w:p>
  <w:p w14:paraId="418F7F24" w14:textId="2A20FB24" w:rsidR="00677327" w:rsidRPr="00A437DB" w:rsidRDefault="00677327" w:rsidP="007B4660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sz w:val="44"/>
        <w:szCs w:val="44"/>
      </w:rPr>
    </w:pPr>
    <w:r>
      <w:rPr>
        <w:b/>
        <w:sz w:val="36"/>
        <w:szCs w:val="36"/>
      </w:rPr>
      <w:t>Reseräkning inrikes</w:t>
    </w:r>
  </w:p>
  <w:p w14:paraId="390D5541" w14:textId="77777777" w:rsidR="00677327" w:rsidRPr="007B06BA" w:rsidRDefault="00677327" w:rsidP="007B4660">
    <w:pPr>
      <w:spacing w:after="0"/>
      <w:ind w:right="118"/>
      <w:jc w:val="right"/>
      <w:rPr>
        <w:b/>
        <w:sz w:val="16"/>
        <w:szCs w:val="16"/>
      </w:rPr>
    </w:pPr>
    <w:r>
      <w:rPr>
        <w:b/>
        <w:sz w:val="36"/>
        <w:szCs w:val="36"/>
      </w:rPr>
      <w:tab/>
    </w:r>
  </w:p>
  <w:p w14:paraId="4F8C7BE6" w14:textId="77777777" w:rsidR="00677327" w:rsidRPr="008D05CD" w:rsidRDefault="00677327" w:rsidP="007B4660">
    <w:pPr>
      <w:pStyle w:val="Sidhuvud"/>
      <w:jc w:val="right"/>
      <w:rPr>
        <w:sz w:val="24"/>
        <w:szCs w:val="24"/>
      </w:rPr>
    </w:pPr>
    <w:r w:rsidRPr="008D05CD">
      <w:rPr>
        <w:b/>
        <w:sz w:val="24"/>
        <w:szCs w:val="24"/>
      </w:rPr>
      <w:t>Denna blankett ska endast användas om tillgång till självservice inte finns</w:t>
    </w:r>
    <w:r w:rsidRPr="008D05CD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494E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0F7C8E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5907"/>
    <w:rsid w:val="00187F87"/>
    <w:rsid w:val="001915FD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4B3E"/>
    <w:rsid w:val="00325F34"/>
    <w:rsid w:val="00331081"/>
    <w:rsid w:val="003366C4"/>
    <w:rsid w:val="003368DD"/>
    <w:rsid w:val="00336D5D"/>
    <w:rsid w:val="00342F5B"/>
    <w:rsid w:val="00344D5D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64F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B7FF8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17E6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43BC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77327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1F0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204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0473"/>
    <w:rsid w:val="0073201E"/>
    <w:rsid w:val="00733B8A"/>
    <w:rsid w:val="00733C6B"/>
    <w:rsid w:val="00735825"/>
    <w:rsid w:val="00736775"/>
    <w:rsid w:val="007372D8"/>
    <w:rsid w:val="00742B56"/>
    <w:rsid w:val="007430BB"/>
    <w:rsid w:val="00743F63"/>
    <w:rsid w:val="00755933"/>
    <w:rsid w:val="00757097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660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05CD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6DCC"/>
    <w:rsid w:val="009709C6"/>
    <w:rsid w:val="00970D0B"/>
    <w:rsid w:val="00971D71"/>
    <w:rsid w:val="00972AD7"/>
    <w:rsid w:val="00974068"/>
    <w:rsid w:val="00976AF7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1F6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4558D"/>
    <w:rsid w:val="00A50837"/>
    <w:rsid w:val="00A51FB5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0357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BF2"/>
    <w:rsid w:val="00BD7CB5"/>
    <w:rsid w:val="00BE08AC"/>
    <w:rsid w:val="00BE0929"/>
    <w:rsid w:val="00BE0B07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2AE9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291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DF61ED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C69C9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78E36B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B466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tif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11" Type="http://schemas.openxmlformats.org/officeDocument/2006/relationships/image" Target="media/image9.jpeg"/><Relationship Id="rId5" Type="http://schemas.openxmlformats.org/officeDocument/2006/relationships/image" Target="cid:image002.png@01D1A44F.39A6CF20" TargetMode="External"/><Relationship Id="rId10" Type="http://schemas.openxmlformats.org/officeDocument/2006/relationships/image" Target="cid:image002.png@01D1A44F.39A6CF20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1951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F3973-E0C7-4191-9FAF-9E3B0F79734F}"/>
      </w:docPartPr>
      <w:docPartBody>
        <w:p w:rsidR="00195172" w:rsidRDefault="00FD6CDF">
          <w:r w:rsidRPr="005452B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ABF22A367745069A840495E248C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E55FB-55DC-4502-AFDE-CFEFC0931BF0}"/>
      </w:docPartPr>
      <w:docPartBody>
        <w:p w:rsidR="00BF2BCE" w:rsidRDefault="00BF2BCE" w:rsidP="00BF2BCE">
          <w:pPr>
            <w:pStyle w:val="76ABF22A367745069A840495E248C29B"/>
          </w:pPr>
          <w:r w:rsidRPr="005452B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DF"/>
    <w:rsid w:val="00195172"/>
    <w:rsid w:val="00BF2BCE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2BCE"/>
    <w:rPr>
      <w:color w:val="808080"/>
    </w:rPr>
  </w:style>
  <w:style w:type="paragraph" w:customStyle="1" w:styleId="1C9443123F2C4FD3B41BC0ADAA4343FC">
    <w:name w:val="1C9443123F2C4FD3B41BC0ADAA4343FC"/>
    <w:rsid w:val="00BF2BCE"/>
    <w:rPr>
      <w:rFonts w:eastAsiaTheme="minorHAnsi"/>
      <w:lang w:eastAsia="en-US"/>
    </w:rPr>
  </w:style>
  <w:style w:type="paragraph" w:customStyle="1" w:styleId="1C9443123F2C4FD3B41BC0ADAA4343FC1">
    <w:name w:val="1C9443123F2C4FD3B41BC0ADAA4343FC1"/>
    <w:rsid w:val="00BF2BCE"/>
    <w:rPr>
      <w:rFonts w:eastAsiaTheme="minorHAnsi"/>
      <w:lang w:eastAsia="en-US"/>
    </w:rPr>
  </w:style>
  <w:style w:type="paragraph" w:customStyle="1" w:styleId="1C9443123F2C4FD3B41BC0ADAA4343FC2">
    <w:name w:val="1C9443123F2C4FD3B41BC0ADAA4343FC2"/>
    <w:rsid w:val="00BF2BCE"/>
    <w:rPr>
      <w:rFonts w:eastAsiaTheme="minorHAnsi"/>
      <w:lang w:eastAsia="en-US"/>
    </w:rPr>
  </w:style>
  <w:style w:type="paragraph" w:customStyle="1" w:styleId="1C9443123F2C4FD3B41BC0ADAA4343FC3">
    <w:name w:val="1C9443123F2C4FD3B41BC0ADAA4343FC3"/>
    <w:rsid w:val="00BF2BCE"/>
    <w:rPr>
      <w:rFonts w:eastAsiaTheme="minorHAnsi"/>
      <w:lang w:eastAsia="en-US"/>
    </w:rPr>
  </w:style>
  <w:style w:type="paragraph" w:customStyle="1" w:styleId="1C9443123F2C4FD3B41BC0ADAA4343FC4">
    <w:name w:val="1C9443123F2C4FD3B41BC0ADAA4343FC4"/>
    <w:rsid w:val="00BF2BCE"/>
    <w:rPr>
      <w:rFonts w:eastAsiaTheme="minorHAnsi"/>
      <w:lang w:eastAsia="en-US"/>
    </w:rPr>
  </w:style>
  <w:style w:type="paragraph" w:customStyle="1" w:styleId="EF22467FA0DF4954961A2A18446E3C26">
    <w:name w:val="EF22467FA0DF4954961A2A18446E3C26"/>
    <w:rsid w:val="00BF2BCE"/>
    <w:rPr>
      <w:rFonts w:eastAsiaTheme="minorHAnsi"/>
      <w:lang w:eastAsia="en-US"/>
    </w:rPr>
  </w:style>
  <w:style w:type="paragraph" w:customStyle="1" w:styleId="EF22467FA0DF4954961A2A18446E3C261">
    <w:name w:val="EF22467FA0DF4954961A2A18446E3C261"/>
    <w:rsid w:val="00BF2BCE"/>
    <w:rPr>
      <w:rFonts w:eastAsiaTheme="minorHAnsi"/>
      <w:lang w:eastAsia="en-US"/>
    </w:rPr>
  </w:style>
  <w:style w:type="paragraph" w:customStyle="1" w:styleId="EF22467FA0DF4954961A2A18446E3C262">
    <w:name w:val="EF22467FA0DF4954961A2A18446E3C262"/>
    <w:rsid w:val="00BF2BCE"/>
    <w:rPr>
      <w:rFonts w:eastAsiaTheme="minorHAnsi"/>
      <w:lang w:eastAsia="en-US"/>
    </w:rPr>
  </w:style>
  <w:style w:type="character" w:styleId="Hyperlnk">
    <w:name w:val="Hyperlink"/>
    <w:basedOn w:val="Standardstycketeckensnitt"/>
    <w:uiPriority w:val="99"/>
    <w:unhideWhenUsed/>
    <w:rsid w:val="00BF2BCE"/>
    <w:rPr>
      <w:strike w:val="0"/>
      <w:dstrike w:val="0"/>
      <w:color w:val="004488"/>
      <w:u w:val="none"/>
      <w:effect w:val="none"/>
    </w:rPr>
  </w:style>
  <w:style w:type="paragraph" w:customStyle="1" w:styleId="EF22467FA0DF4954961A2A18446E3C263">
    <w:name w:val="EF22467FA0DF4954961A2A18446E3C263"/>
    <w:rsid w:val="00BF2BCE"/>
    <w:rPr>
      <w:rFonts w:eastAsiaTheme="minorHAnsi"/>
      <w:lang w:eastAsia="en-US"/>
    </w:rPr>
  </w:style>
  <w:style w:type="paragraph" w:customStyle="1" w:styleId="EF22467FA0DF4954961A2A18446E3C264">
    <w:name w:val="EF22467FA0DF4954961A2A18446E3C264"/>
    <w:rsid w:val="00BF2BCE"/>
    <w:rPr>
      <w:rFonts w:eastAsiaTheme="minorHAnsi"/>
      <w:lang w:eastAsia="en-US"/>
    </w:rPr>
  </w:style>
  <w:style w:type="paragraph" w:customStyle="1" w:styleId="B1C44D2D0D1C44C3B1B7FF85737BE8DD">
    <w:name w:val="B1C44D2D0D1C44C3B1B7FF85737BE8DD"/>
    <w:rsid w:val="00BF2BCE"/>
  </w:style>
  <w:style w:type="paragraph" w:customStyle="1" w:styleId="FF246DFFFE8A43159ACDE6ED75F378B4">
    <w:name w:val="FF246DFFFE8A43159ACDE6ED75F378B4"/>
    <w:rsid w:val="00BF2BCE"/>
  </w:style>
  <w:style w:type="paragraph" w:customStyle="1" w:styleId="76ABF22A367745069A840495E248C29B">
    <w:name w:val="76ABF22A367745069A840495E248C29B"/>
    <w:rsid w:val="00BF2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606-3B46-44CF-90C9-6E64606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Maria Starck Siberg</cp:lastModifiedBy>
  <cp:revision>2</cp:revision>
  <cp:lastPrinted>2016-09-15T11:21:00Z</cp:lastPrinted>
  <dcterms:created xsi:type="dcterms:W3CDTF">2018-03-14T18:47:00Z</dcterms:created>
  <dcterms:modified xsi:type="dcterms:W3CDTF">2018-03-14T18:47:00Z</dcterms:modified>
</cp:coreProperties>
</file>